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od Delivery App (MERN Stack) - Project Documentary</w:t>
      </w:r>
    </w:p>
    <w:p>
      <w:pPr>
        <w:pStyle w:val="Heading1"/>
      </w:pPr>
      <w:r>
        <w:t>1. Project Title</w:t>
      </w:r>
    </w:p>
    <w:p>
      <w:r>
        <w:t>Food Delivery Application using MERN Stack</w:t>
      </w:r>
    </w:p>
    <w:p>
      <w:pPr>
        <w:pStyle w:val="Heading1"/>
      </w:pPr>
      <w:r>
        <w:t>2. Project Overview</w:t>
      </w:r>
    </w:p>
    <w:p>
      <w:r>
        <w:t>The Food Delivery App is a web-based application developed using the MERN (MongoDB, Express.js, React.js, Node.js) stack. The app allows users to browse a variety of food items, add them to a cart, place orders, and track their order status. Admins have special access to manage the food inventory and monitor order progress.</w:t>
      </w:r>
    </w:p>
    <w:p>
      <w:pPr>
        <w:pStyle w:val="Heading1"/>
      </w:pPr>
      <w:r>
        <w:t>3. Objective</w:t>
      </w:r>
    </w:p>
    <w:p>
      <w:r>
        <w:t>To develop a responsive, efficient, and interactive food delivery platform that offers seamless user experience for food ordering and admin-side management using the MERN stack.</w:t>
      </w:r>
    </w:p>
    <w:p>
      <w:pPr>
        <w:pStyle w:val="Heading1"/>
      </w:pPr>
      <w:r>
        <w:t>4. Tech Stack</w:t>
      </w:r>
    </w:p>
    <w:p>
      <w:r>
        <w:t>Frontend:</w:t>
        <w:br/>
        <w:t>- React.js</w:t>
        <w:br/>
        <w:t>- Vanilla CSS</w:t>
        <w:br/>
        <w:br/>
        <w:t>Backend:</w:t>
        <w:br/>
        <w:t>- Node.js</w:t>
        <w:br/>
        <w:t>- Express.js</w:t>
        <w:br/>
        <w:t>- MongoDB</w:t>
      </w:r>
    </w:p>
    <w:p>
      <w:pPr>
        <w:pStyle w:val="Heading1"/>
      </w:pPr>
      <w:r>
        <w:t>5. Application Links</w:t>
      </w:r>
    </w:p>
    <w:p>
      <w:r>
        <w:t>Frontend (User Interface): https://food-order-app-3pw0.onrender.com/</w:t>
        <w:br/>
        <w:t>Admin Panel: https://food-order-admin-7chz.onrender.com/</w:t>
        <w:br/>
        <w:t>Backend (API Server): https://food-order-backend-ultg.onrender.com</w:t>
      </w:r>
    </w:p>
    <w:p>
      <w:pPr>
        <w:pStyle w:val="Heading1"/>
      </w:pPr>
      <w:r>
        <w:t>6. Key Features</w:t>
      </w:r>
    </w:p>
    <w:p>
      <w:r>
        <w:t>Admin:</w:t>
        <w:br/>
        <w:t>- Authentication</w:t>
        <w:br/>
        <w:t>- Food Management (Add, Update, Delete)</w:t>
        <w:br/>
        <w:t>- Order Management</w:t>
        <w:br/>
        <w:t>- Dashboard View</w:t>
        <w:br/>
        <w:br/>
        <w:t>User:</w:t>
        <w:br/>
        <w:t>- Authentication</w:t>
        <w:br/>
        <w:t>- Food Browsing by Category</w:t>
        <w:br/>
        <w:t>- Cart Management</w:t>
        <w:br/>
        <w:t>- Order Placement</w:t>
        <w:br/>
        <w:t>- Order History</w:t>
        <w:br/>
        <w:t>- Modern UI</w:t>
      </w:r>
    </w:p>
    <w:p>
      <w:pPr>
        <w:pStyle w:val="Heading1"/>
      </w:pPr>
      <w:r>
        <w:t>7. System Architecture</w:t>
      </w:r>
    </w:p>
    <w:p>
      <w:r>
        <w:t>Client (React) &lt;--&gt; Express Server (Node.js) &lt;--&gt; MongoDB Database</w:t>
      </w:r>
    </w:p>
    <w:p>
      <w:pPr>
        <w:pStyle w:val="Heading1"/>
      </w:pPr>
      <w:r>
        <w:t>8. Environment Variables</w:t>
      </w:r>
    </w:p>
    <w:p>
      <w:r>
        <w:t>BACKEND_URL = http://localhost:PORT or your deployed backend URL</w:t>
      </w:r>
    </w:p>
    <w:p>
      <w:pPr>
        <w:pStyle w:val="Heading1"/>
      </w:pPr>
      <w:r>
        <w:t>9. Folder Structure (Simplified)</w:t>
      </w:r>
    </w:p>
    <w:p>
      <w:r>
        <w:t>/client</w:t>
        <w:br/>
        <w:t xml:space="preserve">  /src</w:t>
        <w:br/>
        <w:t xml:space="preserve">    /components</w:t>
        <w:br/>
        <w:t xml:space="preserve">    /pages</w:t>
        <w:br/>
        <w:t xml:space="preserve">    App.js</w:t>
        <w:br/>
        <w:br/>
        <w:t>/server</w:t>
        <w:br/>
        <w:t xml:space="preserve">  /routes</w:t>
        <w:br/>
        <w:t xml:space="preserve">  /models</w:t>
        <w:br/>
        <w:t xml:space="preserve">  /controllers</w:t>
        <w:br/>
        <w:t xml:space="preserve">  server.js</w:t>
      </w:r>
    </w:p>
    <w:p>
      <w:pPr>
        <w:pStyle w:val="Heading1"/>
      </w:pPr>
      <w:r>
        <w:t>10. Challenges Faced</w:t>
      </w:r>
    </w:p>
    <w:p>
      <w:r>
        <w:t>- Asynchronous operations handling</w:t>
        <w:br/>
        <w:t>- State management</w:t>
        <w:br/>
        <w:t>- Route protection</w:t>
        <w:br/>
        <w:t>- Deployment configuration</w:t>
      </w:r>
    </w:p>
    <w:p>
      <w:pPr>
        <w:pStyle w:val="Heading1"/>
      </w:pPr>
      <w:r>
        <w:t>11. Outcomes &amp; Learnings</w:t>
      </w:r>
    </w:p>
    <w:p>
      <w:r>
        <w:t>- Full-stack development experience</w:t>
        <w:br/>
        <w:t>- REST API implementation</w:t>
        <w:br/>
        <w:t>- Scalable codebase architecture</w:t>
        <w:br/>
        <w:t>- UI-state interaction</w:t>
        <w:br/>
        <w:t>- Debugging &amp; deployment</w:t>
      </w:r>
    </w:p>
    <w:p>
      <w:pPr>
        <w:pStyle w:val="Heading1"/>
      </w:pPr>
      <w:r>
        <w:t>12. Future Enhancements</w:t>
      </w:r>
    </w:p>
    <w:p>
      <w:r>
        <w:t>- Payment gateway integration</w:t>
        <w:br/>
        <w:t>- Map-based delivery tracking</w:t>
        <w:br/>
        <w:t>- Admin analytics dashboard</w:t>
        <w:br/>
        <w:t>- Email/OTP verification</w:t>
      </w:r>
    </w:p>
    <w:p>
      <w:pPr>
        <w:pStyle w:val="Heading1"/>
      </w:pPr>
      <w:r>
        <w:t>13. Screenshots</w:t>
      </w:r>
    </w:p>
    <w:p>
      <w:r>
        <w:t>(Include UI, cart, order history, admin dashboard screenshots if submitting a PDF version)</w:t>
      </w:r>
    </w:p>
    <w:p>
      <w:pPr>
        <w:pStyle w:val="Heading1"/>
      </w:pPr>
      <w:r>
        <w:t>14. Conclusion</w:t>
      </w:r>
    </w:p>
    <w:p>
      <w:r>
        <w:t>This project demonstrates the development of a real-world food delivery application using modern web technologies. The system provides full functionality from both the user and admin perspective. Completing this project has strengthened core development skills and provided essential experience for real-time full-stack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